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11.15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ԵՔ-ԷԱՃԱՊՁԲ-18/3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Երևանի քաղաքապետարա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Արգիշտիի փող. 1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Объявление об процедуре электронного аукциона (под кодом ԵՔ-ԷԱՃԱՊՁԲ-18/3) по приобретение товаров для нужд Мэрии г. Еревана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Արդշինբանկ 247010087184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Երևանի քաղաքապետարա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